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1E5" w:rsidRPr="00A6721D" w:rsidRDefault="00B5050D" w:rsidP="00401F62">
      <w:pPr>
        <w:pStyle w:val="a4"/>
        <w:jc w:val="right"/>
      </w:pPr>
      <w:r w:rsidRPr="00A6721D">
        <w:t>2017 – 1 Computer Vision</w:t>
      </w:r>
    </w:p>
    <w:p w:rsidR="00B5050D" w:rsidRPr="00A6721D" w:rsidRDefault="00B5050D" w:rsidP="00401F62">
      <w:pPr>
        <w:pStyle w:val="a4"/>
        <w:jc w:val="right"/>
      </w:pPr>
      <w:r w:rsidRPr="00A6721D">
        <w:t>Assignment #1 “Finding Wally”</w:t>
      </w:r>
    </w:p>
    <w:p w:rsidR="006739CA" w:rsidRDefault="00A6721D" w:rsidP="00401F62">
      <w:pPr>
        <w:pStyle w:val="a4"/>
        <w:jc w:val="right"/>
        <w:rPr>
          <w:rFonts w:hint="eastAsia"/>
        </w:rPr>
      </w:pPr>
      <w:r w:rsidRPr="00A6721D">
        <w:t xml:space="preserve"> 201220940 </w:t>
      </w:r>
      <w:proofErr w:type="spellStart"/>
      <w:r w:rsidRPr="00A6721D">
        <w:rPr>
          <w:rFonts w:hint="eastAsia"/>
        </w:rPr>
        <w:t>임희락</w:t>
      </w:r>
      <w:proofErr w:type="spellEnd"/>
    </w:p>
    <w:p w:rsidR="006739CA" w:rsidRDefault="00401F62" w:rsidP="00401F62">
      <w:pPr>
        <w:pStyle w:val="1"/>
        <w:rPr>
          <w:rFonts w:hint="eastAsia"/>
        </w:rPr>
      </w:pPr>
      <w:r>
        <w:rPr>
          <w:rFonts w:hint="eastAsia"/>
        </w:rPr>
        <w:t>접근 방법</w:t>
      </w:r>
    </w:p>
    <w:p w:rsidR="00401F62" w:rsidRDefault="006739CA" w:rsidP="00401F62">
      <w:pPr>
        <w:ind w:firstLineChars="200" w:firstLine="400"/>
        <w:rPr>
          <w:rFonts w:hint="eastAsia"/>
        </w:rPr>
      </w:pPr>
      <w:r>
        <w:rPr>
          <w:rFonts w:hint="eastAsia"/>
        </w:rPr>
        <w:t xml:space="preserve">과제를 수행하기 위해 </w:t>
      </w:r>
      <w:r>
        <w:t xml:space="preserve">Open CV </w:t>
      </w:r>
      <w:r>
        <w:rPr>
          <w:rFonts w:hint="eastAsia"/>
        </w:rPr>
        <w:t xml:space="preserve">라이브러리를 사용했으며, 사용 언어는 </w:t>
      </w:r>
      <w:r>
        <w:t>Python2.7</w:t>
      </w:r>
      <w:r>
        <w:rPr>
          <w:rFonts w:hint="eastAsia"/>
        </w:rPr>
        <w:t>을 사용하였다.</w:t>
      </w:r>
      <w:r>
        <w:t xml:space="preserve"> </w:t>
      </w:r>
      <w:r>
        <w:rPr>
          <w:rFonts w:hint="eastAsia"/>
        </w:rPr>
        <w:t>백화점 배경(</w:t>
      </w:r>
      <w:r w:rsidRPr="006739CA">
        <w:t>DepartmentStoreW</w:t>
      </w:r>
      <w:r>
        <w:t>.jpg</w:t>
      </w:r>
      <w:r>
        <w:rPr>
          <w:rFonts w:hint="eastAsia"/>
        </w:rPr>
        <w:t xml:space="preserve">)에서 윌리를 찾기 위해 </w:t>
      </w:r>
      <w:r>
        <w:t>6</w:t>
      </w:r>
      <w:r>
        <w:rPr>
          <w:rFonts w:hint="eastAsia"/>
        </w:rPr>
        <w:t xml:space="preserve">가지의 서로 다른 </w:t>
      </w:r>
      <w:r>
        <w:t xml:space="preserve">template matching </w:t>
      </w:r>
      <w:r>
        <w:rPr>
          <w:rFonts w:hint="eastAsia"/>
        </w:rPr>
        <w:t>방법을 사용하였다.</w:t>
      </w:r>
      <w:r>
        <w:t xml:space="preserve"> Template matching의 </w:t>
      </w:r>
      <w:r>
        <w:rPr>
          <w:rFonts w:hint="eastAsia"/>
        </w:rPr>
        <w:t>종류는 다음과 같다.</w:t>
      </w:r>
    </w:p>
    <w:p w:rsidR="00F43062" w:rsidRDefault="006739CA" w:rsidP="00F43062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제곱차</w:t>
      </w:r>
      <w:proofErr w:type="spellEnd"/>
      <w:r>
        <w:rPr>
          <w:rFonts w:hint="eastAsia"/>
        </w:rPr>
        <w:t xml:space="preserve"> 매칭 방법(</w:t>
      </w:r>
      <w:r>
        <w:t>TM_SQDIFF)</w:t>
      </w:r>
    </w:p>
    <w:p w:rsidR="00401F62" w:rsidRDefault="00401F62" w:rsidP="00401F62">
      <w:pPr>
        <w:rPr>
          <w:rFonts w:hint="eastAsia"/>
        </w:rPr>
      </w:pPr>
      <w:proofErr w:type="spellStart"/>
      <w:r>
        <w:rPr>
          <w:rFonts w:hint="eastAsia"/>
        </w:rPr>
        <w:t>제곱차</w:t>
      </w:r>
      <w:proofErr w:type="spellEnd"/>
      <w:r>
        <w:rPr>
          <w:rFonts w:hint="eastAsia"/>
        </w:rPr>
        <w:t xml:space="preserve"> 매칭 방법은 </w:t>
      </w:r>
      <w:proofErr w:type="spellStart"/>
      <w:r>
        <w:rPr>
          <w:rFonts w:hint="eastAsia"/>
        </w:rPr>
        <w:t>픽셀값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곱차를</w:t>
      </w:r>
      <w:proofErr w:type="spellEnd"/>
      <w:r>
        <w:rPr>
          <w:rFonts w:hint="eastAsia"/>
        </w:rPr>
        <w:t xml:space="preserve"> 이용한다.</w:t>
      </w:r>
      <w:r>
        <w:t xml:space="preserve"> </w:t>
      </w:r>
      <w:r>
        <w:rPr>
          <w:rFonts w:hint="eastAsia"/>
        </w:rPr>
        <w:t xml:space="preserve">그러므로 완벽하게 일치하면 </w:t>
      </w:r>
      <w:r>
        <w:t>0</w:t>
      </w:r>
      <w:r>
        <w:rPr>
          <w:rFonts w:hint="eastAsia"/>
        </w:rPr>
        <w:t>을 반환하고 일치하지 않으면 값이 커진다.</w:t>
      </w:r>
    </w:p>
    <w:p w:rsidR="006739CA" w:rsidRDefault="006739CA" w:rsidP="006739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상관관계 매칭 방법(TM_CCORR</w:t>
      </w:r>
      <w:r>
        <w:t>)</w:t>
      </w:r>
    </w:p>
    <w:p w:rsidR="00401F62" w:rsidRDefault="00401F62" w:rsidP="00401F62">
      <w:pPr>
        <w:rPr>
          <w:rFonts w:hint="eastAsia"/>
        </w:rPr>
      </w:pPr>
      <w:r>
        <w:rPr>
          <w:rFonts w:hint="eastAsia"/>
        </w:rPr>
        <w:t>상관관계 방법은 템플릿과 입력 영상의 곱을 제곱하여 모두 더한다.</w:t>
      </w:r>
      <w:r>
        <w:t xml:space="preserve"> </w:t>
      </w:r>
      <w:r>
        <w:rPr>
          <w:rFonts w:hint="eastAsia"/>
        </w:rPr>
        <w:t>그러므로 완벽하게 일치하면 값이 크게 나오고,</w:t>
      </w:r>
      <w:r>
        <w:t xml:space="preserve"> </w:t>
      </w:r>
      <w:r>
        <w:rPr>
          <w:rFonts w:hint="eastAsia"/>
        </w:rPr>
        <w:t xml:space="preserve">일치하지 않으면 값이 작게 나오거나 </w:t>
      </w:r>
      <w:r>
        <w:t>0</w:t>
      </w:r>
      <w:r>
        <w:rPr>
          <w:rFonts w:hint="eastAsia"/>
        </w:rPr>
        <w:t>이 나온다.</w:t>
      </w:r>
    </w:p>
    <w:p w:rsidR="006739CA" w:rsidRDefault="006739CA" w:rsidP="00F430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상관계수 매칭 방법(TM_</w:t>
      </w:r>
      <w:r>
        <w:t>CCOEFF)</w:t>
      </w:r>
    </w:p>
    <w:p w:rsidR="00401F62" w:rsidRDefault="00401F62" w:rsidP="00401F62">
      <w:r>
        <w:rPr>
          <w:rFonts w:hint="eastAsia"/>
        </w:rPr>
        <w:t xml:space="preserve">상관계수 방법은 템플릿과 입력 영상 </w:t>
      </w:r>
      <w:proofErr w:type="spellStart"/>
      <w:r>
        <w:rPr>
          <w:rFonts w:hint="eastAsia"/>
        </w:rPr>
        <w:t>각가의</w:t>
      </w:r>
      <w:proofErr w:type="spellEnd"/>
      <w:r>
        <w:rPr>
          <w:rFonts w:hint="eastAsia"/>
        </w:rPr>
        <w:t xml:space="preserve"> 평균을 고려한 </w:t>
      </w:r>
      <w:proofErr w:type="spellStart"/>
      <w:r>
        <w:rPr>
          <w:rFonts w:hint="eastAsia"/>
        </w:rPr>
        <w:t>매칭을</w:t>
      </w:r>
      <w:proofErr w:type="spellEnd"/>
      <w:r>
        <w:rPr>
          <w:rFonts w:hint="eastAsia"/>
        </w:rPr>
        <w:t xml:space="preserve"> 수행한다.</w:t>
      </w:r>
      <w:r>
        <w:t xml:space="preserve"> </w:t>
      </w:r>
      <w:r>
        <w:rPr>
          <w:rFonts w:hint="eastAsia"/>
        </w:rPr>
        <w:t xml:space="preserve">그러므로 완벽하게 일치하면 </w:t>
      </w:r>
      <w:r>
        <w:t>1</w:t>
      </w:r>
      <w:r>
        <w:rPr>
          <w:rFonts w:hint="eastAsia"/>
        </w:rPr>
        <w:t xml:space="preserve">을 반환하고, 완전히 불일치 하면 </w:t>
      </w:r>
      <w:r>
        <w:t>-1</w:t>
      </w:r>
      <w:r>
        <w:rPr>
          <w:rFonts w:hint="eastAsia"/>
        </w:rPr>
        <w:t>을 반환한다.</w:t>
      </w:r>
      <w:r>
        <w:t xml:space="preserve"> </w:t>
      </w:r>
      <w:r>
        <w:rPr>
          <w:rFonts w:hint="eastAsia"/>
        </w:rPr>
        <w:t xml:space="preserve">이 값이 </w:t>
      </w:r>
      <w:r>
        <w:t>0</w:t>
      </w:r>
      <w:r>
        <w:rPr>
          <w:rFonts w:hint="eastAsia"/>
        </w:rPr>
        <w:t>을 반환하는 경우는 두 영상 사이에 전혀 연관성이 없음을 의미한다.</w:t>
      </w:r>
    </w:p>
    <w:p w:rsidR="00401F62" w:rsidRPr="00401F62" w:rsidRDefault="00401F62" w:rsidP="00401F62">
      <w:pPr>
        <w:rPr>
          <w:rFonts w:hint="eastAsia"/>
        </w:rPr>
      </w:pPr>
    </w:p>
    <w:p w:rsidR="00401F62" w:rsidRDefault="00401F62" w:rsidP="00401F62">
      <w:pPr>
        <w:ind w:firstLineChars="100" w:firstLine="200"/>
        <w:rPr>
          <w:rFonts w:hint="eastAsia"/>
        </w:rPr>
      </w:pPr>
      <w:r>
        <w:rPr>
          <w:rFonts w:hint="eastAsia"/>
        </w:rPr>
        <w:t>위 세 가지 매칭 방법에 대하여 정규화된 형태로도 사용이 가능하다.</w:t>
      </w:r>
      <w:r>
        <w:t xml:space="preserve"> </w:t>
      </w:r>
      <w:r>
        <w:rPr>
          <w:rFonts w:hint="eastAsia"/>
        </w:rPr>
        <w:t>정규화된 방법은 입력 영상과 템플릿 영상 사이에 조명의 차이가 존재할 때,</w:t>
      </w:r>
      <w:r>
        <w:t xml:space="preserve"> </w:t>
      </w:r>
      <w:r>
        <w:rPr>
          <w:rFonts w:hint="eastAsia"/>
        </w:rPr>
        <w:t>그 영향을 크게 줄여주기 때문에 유용하게 사용된다.</w:t>
      </w:r>
      <w:r>
        <w:t xml:space="preserve"> </w:t>
      </w:r>
    </w:p>
    <w:p w:rsidR="00F43062" w:rsidRDefault="00F43062" w:rsidP="00F430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정규화 </w:t>
      </w:r>
      <w:proofErr w:type="spellStart"/>
      <w:r>
        <w:rPr>
          <w:rFonts w:hint="eastAsia"/>
        </w:rPr>
        <w:t>제곱차</w:t>
      </w:r>
      <w:proofErr w:type="spellEnd"/>
      <w:r>
        <w:rPr>
          <w:rFonts w:hint="eastAsia"/>
        </w:rPr>
        <w:t xml:space="preserve"> 매칭 방법(</w:t>
      </w:r>
      <w:r>
        <w:t>TM_SQDIFF_</w:t>
      </w:r>
      <w:r>
        <w:rPr>
          <w:rFonts w:hint="eastAsia"/>
        </w:rPr>
        <w:t>NORMED</w:t>
      </w:r>
      <w:r>
        <w:t>)</w:t>
      </w:r>
    </w:p>
    <w:p w:rsidR="00F43062" w:rsidRDefault="00F43062" w:rsidP="00F430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정규화 상관관계 매칭 방법(TM_CCORR</w:t>
      </w:r>
      <w:r>
        <w:t>_</w:t>
      </w:r>
      <w:r>
        <w:rPr>
          <w:rFonts w:hint="eastAsia"/>
        </w:rPr>
        <w:t>NORMED</w:t>
      </w:r>
      <w:r>
        <w:t>)</w:t>
      </w:r>
    </w:p>
    <w:p w:rsidR="00F43062" w:rsidRDefault="00F43062" w:rsidP="00F43062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정규화 상관계수 매칭 방법(TM_</w:t>
      </w:r>
      <w:r>
        <w:t>CCOEFF_</w:t>
      </w:r>
      <w:r>
        <w:rPr>
          <w:rFonts w:hint="eastAsia"/>
        </w:rPr>
        <w:t>NORMED</w:t>
      </w:r>
      <w:r>
        <w:t>)</w:t>
      </w:r>
    </w:p>
    <w:p w:rsidR="006739CA" w:rsidRDefault="00401F62" w:rsidP="00401F62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일반적으로 </w:t>
      </w:r>
      <w:proofErr w:type="spellStart"/>
      <w:r>
        <w:rPr>
          <w:rFonts w:hint="eastAsia"/>
        </w:rPr>
        <w:t>제곱차</w:t>
      </w:r>
      <w:proofErr w:type="spellEnd"/>
      <w:r>
        <w:rPr>
          <w:rFonts w:hint="eastAsia"/>
        </w:rPr>
        <w:t xml:space="preserve"> 방법과 같은 간단한 방법보다 상관계수 같이 복잡한 형태의 매칭 방법을 사용하는 것이 더 정확한 결과를 얻을 수 있다.</w:t>
      </w:r>
    </w:p>
    <w:p w:rsidR="00401F62" w:rsidRDefault="00401F62" w:rsidP="00401F62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2. </w:t>
      </w:r>
      <w:r w:rsidRPr="006739CA">
        <w:t>DepartmentStoreW</w:t>
      </w:r>
      <w:r>
        <w:t>.jp</w:t>
      </w:r>
      <w:r>
        <w:rPr>
          <w:rFonts w:hint="eastAsia"/>
        </w:rPr>
        <w:t>g 결과</w:t>
      </w:r>
    </w:p>
    <w:p w:rsidR="006739CA" w:rsidRDefault="006739CA">
      <w:r>
        <w:rPr>
          <w:noProof/>
        </w:rPr>
        <w:drawing>
          <wp:inline distT="0" distB="0" distL="0" distR="0">
            <wp:extent cx="2863786" cy="2484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7-03-28 at 4.25.37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3786" cy="2484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7-03-28 at 4.25.54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3786" cy="2484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7-03-28 at 4.26.04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3786" cy="2484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7-03-28 at 4.26.16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3786" cy="2484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7-03-28 at 4.26.25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3786" cy="2484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7-03-28 at 4.26.34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62" w:rsidRPr="000A0607" w:rsidRDefault="000A0607">
      <w:pPr>
        <w:rPr>
          <w:rFonts w:hint="eastAsia"/>
        </w:rPr>
      </w:pPr>
      <w:r>
        <w:t> </w:t>
      </w:r>
      <w:r>
        <w:rPr>
          <w:rFonts w:hint="eastAsia"/>
        </w:rPr>
        <w:t>상관관계 매칭 방법(TM_CCORR</w:t>
      </w:r>
      <w:r>
        <w:t xml:space="preserve">) </w:t>
      </w:r>
      <w:r>
        <w:rPr>
          <w:rFonts w:hint="eastAsia"/>
        </w:rPr>
        <w:t>방법을 제외한 템플릿 매칭 방법에서 정확하게 Wally의 위치를 찾았으며,</w:t>
      </w:r>
      <w:r>
        <w:t xml:space="preserve"> </w:t>
      </w:r>
      <w:r>
        <w:rPr>
          <w:rFonts w:hint="eastAsia"/>
        </w:rPr>
        <w:t>검정색 사각형으로 표현하였다.</w:t>
      </w:r>
    </w:p>
    <w:p w:rsidR="006739CA" w:rsidRDefault="00401F62" w:rsidP="00401F62">
      <w:pPr>
        <w:pStyle w:val="1"/>
        <w:rPr>
          <w:rFonts w:hint="eastAsia"/>
        </w:rPr>
      </w:pPr>
      <w:r>
        <w:rPr>
          <w:rFonts w:hint="eastAsia"/>
        </w:rPr>
        <w:lastRenderedPageBreak/>
        <w:t>3. Beach.jpg</w:t>
      </w:r>
      <w:r>
        <w:t xml:space="preserve"> </w:t>
      </w:r>
      <w:r>
        <w:rPr>
          <w:rFonts w:hint="eastAsia"/>
        </w:rPr>
        <w:t>결과</w:t>
      </w:r>
    </w:p>
    <w:p w:rsidR="006739CA" w:rsidRDefault="006739CA" w:rsidP="006739CA">
      <w:pPr>
        <w:jc w:val="left"/>
      </w:pPr>
      <w:r>
        <w:rPr>
          <w:noProof/>
        </w:rPr>
        <w:drawing>
          <wp:inline distT="0" distB="0" distL="0" distR="0">
            <wp:extent cx="2863787" cy="2484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3-28 at 4.22.46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3787" cy="2484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03-28 at 4.22.53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7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3786" cy="2484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03-28 at 4.23.01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3786" cy="2484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03-28 at 4.23.04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3786" cy="24840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7-03-28 at 4.23.08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3786" cy="24840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7-03-28 at 4.23.12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86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CA" w:rsidRPr="000A0607" w:rsidRDefault="000A0607">
      <w:r>
        <w:rPr>
          <w:rFonts w:hint="eastAsia"/>
        </w:rPr>
        <w:t>템플릿 영상이 입력 영상 내부에 있는 영상이 아닐 경우(Beach.jpg</w:t>
      </w:r>
      <w:r>
        <w:t>)</w:t>
      </w:r>
      <w:r>
        <w:rPr>
          <w:rFonts w:hint="eastAsia"/>
        </w:rPr>
        <w:t xml:space="preserve">에서는 </w:t>
      </w:r>
      <w:r>
        <w:t>6</w:t>
      </w:r>
      <w:r>
        <w:rPr>
          <w:rFonts w:hint="eastAsia"/>
        </w:rPr>
        <w:t>가지의 템플릿 매칭 방법이 모두 동작하지 않았으며 전혀 상관없는 부분에 사각형이 표시되었다.</w:t>
      </w:r>
      <w:r>
        <w:t xml:space="preserve"> </w:t>
      </w:r>
      <w:r>
        <w:rPr>
          <w:rFonts w:hint="eastAsia"/>
        </w:rPr>
        <w:t xml:space="preserve">그 이유는 </w:t>
      </w:r>
      <w:proofErr w:type="spellStart"/>
      <w:r>
        <w:t>OpenCV</w:t>
      </w:r>
      <w:proofErr w:type="spellEnd"/>
      <w:r>
        <w:rPr>
          <w:rFonts w:hint="eastAsia"/>
        </w:rPr>
        <w:lastRenderedPageBreak/>
        <w:t xml:space="preserve">에서 </w:t>
      </w:r>
      <w:proofErr w:type="spellStart"/>
      <w:r>
        <w:t>cv.matchTemplate</w:t>
      </w:r>
      <w:proofErr w:type="spellEnd"/>
      <w:r>
        <w:t>()</w:t>
      </w:r>
      <w:r>
        <w:rPr>
          <w:rFonts w:hint="eastAsia"/>
        </w:rPr>
        <w:t>함수에 의해 수행되는 템플릿 매칭(template matching</w:t>
      </w:r>
      <w:r>
        <w:t>)</w:t>
      </w:r>
      <w:r>
        <w:rPr>
          <w:rFonts w:hint="eastAsia"/>
        </w:rPr>
        <w:t>은 히스토그램을 기반으로 동작하는 연산이 아니기 때문이다.</w:t>
      </w:r>
      <w:r>
        <w:t xml:space="preserve"> </w:t>
      </w:r>
      <w:r>
        <w:rPr>
          <w:rFonts w:hint="eastAsia"/>
        </w:rPr>
        <w:t>여섯 가지 템플릿 매칭 기법 중 하나를 이용하여 입</w:t>
      </w:r>
      <w:bookmarkStart w:id="0" w:name="_GoBack"/>
      <w:bookmarkEnd w:id="0"/>
      <w:r>
        <w:rPr>
          <w:rFonts w:hint="eastAsia"/>
        </w:rPr>
        <w:t xml:space="preserve">력 영상을 주어진 영상 패치로 스캔하면서 </w:t>
      </w:r>
      <w:proofErr w:type="spellStart"/>
      <w:r w:rsidR="004A6462">
        <w:rPr>
          <w:rFonts w:hint="eastAsia"/>
        </w:rPr>
        <w:t>매칭을</w:t>
      </w:r>
      <w:proofErr w:type="spellEnd"/>
      <w:r w:rsidR="004A6462">
        <w:rPr>
          <w:rFonts w:hint="eastAsia"/>
        </w:rPr>
        <w:t xml:space="preserve"> 수행하기 </w:t>
      </w:r>
      <w:r w:rsidR="00207AD3">
        <w:rPr>
          <w:rFonts w:hint="eastAsia"/>
        </w:rPr>
        <w:t>때문이다.</w:t>
      </w:r>
    </w:p>
    <w:p w:rsidR="006739CA" w:rsidRDefault="006739CA"/>
    <w:p w:rsidR="006739CA" w:rsidRDefault="006739CA"/>
    <w:p w:rsidR="006739CA" w:rsidRDefault="006739CA"/>
    <w:p w:rsidR="006739CA" w:rsidRDefault="006739CA"/>
    <w:p w:rsidR="006739CA" w:rsidRDefault="006739CA"/>
    <w:p w:rsidR="006739CA" w:rsidRDefault="006739CA"/>
    <w:p w:rsidR="006739CA" w:rsidRDefault="006739CA"/>
    <w:p w:rsidR="006739CA" w:rsidRDefault="006739CA"/>
    <w:p w:rsidR="006739CA" w:rsidRDefault="006739CA"/>
    <w:p w:rsidR="006739CA" w:rsidRDefault="006739CA"/>
    <w:p w:rsidR="006739CA" w:rsidRDefault="006739CA"/>
    <w:p w:rsidR="006739CA" w:rsidRDefault="006739CA"/>
    <w:p w:rsidR="006739CA" w:rsidRDefault="006739CA"/>
    <w:p w:rsidR="006739CA" w:rsidRDefault="006739CA"/>
    <w:p w:rsidR="006739CA" w:rsidRDefault="006739CA"/>
    <w:p w:rsidR="006739CA" w:rsidRDefault="006739CA"/>
    <w:p w:rsidR="006739CA" w:rsidRDefault="006739CA"/>
    <w:p w:rsidR="006739CA" w:rsidRDefault="006739CA"/>
    <w:p w:rsidR="006739CA" w:rsidRDefault="006739CA"/>
    <w:p w:rsidR="006739CA" w:rsidRDefault="006739CA">
      <w:pPr>
        <w:rPr>
          <w:rFonts w:hint="eastAsia"/>
        </w:rPr>
      </w:pPr>
    </w:p>
    <w:p w:rsidR="00A6721D" w:rsidRPr="006739CA" w:rsidRDefault="00A6721D">
      <w:r>
        <w:rPr>
          <w:rFonts w:hint="eastAsia"/>
        </w:rPr>
        <w:t xml:space="preserve"> </w:t>
      </w:r>
    </w:p>
    <w:p w:rsidR="00A6721D" w:rsidRPr="006739CA" w:rsidRDefault="00A6721D">
      <w:pPr>
        <w:rPr>
          <w:rFonts w:hint="eastAsia"/>
        </w:rPr>
      </w:pPr>
    </w:p>
    <w:p w:rsidR="00B5050D" w:rsidRDefault="00B5050D" w:rsidP="00B5050D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570855" cy="5840233"/>
                <wp:effectExtent l="0" t="0" r="10795" b="27305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855" cy="5840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import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numpy</w:t>
                            </w:r>
                            <w:proofErr w:type="spellEnd"/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import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from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matplotlib</w:t>
                            </w:r>
                            <w:proofErr w:type="spellEnd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import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pyplot</w:t>
                            </w:r>
                            <w:proofErr w:type="spellEnd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as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plt</w:t>
                            </w:r>
                            <w:proofErr w:type="spellEnd"/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img</w:t>
                            </w:r>
                            <w:proofErr w:type="spellEnd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imread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'01.findingwally/DepartmentStoreW.jpg'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FF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0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img2 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img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copy</w:t>
                            </w:r>
                            <w:proofErr w:type="spellEnd"/>
                            <w:proofErr w:type="gramEnd"/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()</w:t>
                            </w: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template 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imread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'01.findingwally/wally_department.jpg'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FF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0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w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h 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template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shape</w:t>
                            </w:r>
                            <w:proofErr w:type="spellEnd"/>
                            <w:proofErr w:type="gramEnd"/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[::-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FF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]</w:t>
                            </w: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br/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methods 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'cv2.TM_CCOEFF'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'cv2.TM_CCOEFF_NORMED'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'cv2.TM_CCORR'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'cv2.TM_CCORR_NORMED'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'cv2.TM_SQDIFF'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'cv2.TM_SQDIFF_NORMED'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]</w:t>
                            </w: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figCount</w:t>
                            </w:r>
                            <w:proofErr w:type="spellEnd"/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FF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0</w:t>
                            </w: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for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meth 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in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methods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img</w:t>
                            </w:r>
                            <w:proofErr w:type="spellEnd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img2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copy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()</w:t>
                            </w: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   method 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eval</w:t>
                            </w:r>
                            <w:proofErr w:type="spellEnd"/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meth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   res 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matchTemplate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img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template</w:t>
                            </w:r>
                            <w:proofErr w:type="gramEnd"/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method</w:t>
                            </w:r>
                            <w:proofErr w:type="spellEnd"/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min_val</w:t>
                            </w:r>
                            <w:proofErr w:type="spellEnd"/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max_val</w:t>
                            </w:r>
                            <w:proofErr w:type="spellEnd"/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min_loc</w:t>
                            </w:r>
                            <w:proofErr w:type="spellEnd"/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max_loc</w:t>
                            </w:r>
                            <w:proofErr w:type="spellEnd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minMaxLoc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res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if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method 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in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cv2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TM_SQDIFF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cv2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TM_SQDIFF_NORMED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]:</w:t>
                            </w: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top_left</w:t>
                            </w:r>
                            <w:proofErr w:type="spellEnd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min_loc</w:t>
                            </w:r>
                            <w:proofErr w:type="spellEnd"/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else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top_left</w:t>
                            </w:r>
                            <w:proofErr w:type="spellEnd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max_loc</w:t>
                            </w:r>
                            <w:proofErr w:type="spellEnd"/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bottom_right</w:t>
                            </w:r>
                            <w:proofErr w:type="spellEnd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top_</w:t>
                            </w:r>
                            <w:proofErr w:type="gram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left</w:t>
                            </w:r>
                            <w:proofErr w:type="spellEnd"/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 w:rsidRPr="00A6721D">
                              <w:rPr>
                                <w:rFonts w:ascii="Courier New" w:hAnsi="Courier New" w:cs="Courier New"/>
                                <w:color w:val="FF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0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+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w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top_left</w:t>
                            </w:r>
                            <w:proofErr w:type="spellEnd"/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FF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+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h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   cv2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rectangle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img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top</w:t>
                            </w:r>
                            <w:proofErr w:type="gramEnd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_left</w:t>
                            </w:r>
                            <w:proofErr w:type="spellEnd"/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bottom_right</w:t>
                            </w:r>
                            <w:proofErr w:type="spellEnd"/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FF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0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FF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2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figCount</w:t>
                            </w:r>
                            <w:proofErr w:type="spellEnd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figCount</w:t>
                            </w:r>
                            <w:proofErr w:type="spellEnd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+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FF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1</w:t>
                            </w: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plt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figure</w:t>
                            </w:r>
                            <w:proofErr w:type="spellEnd"/>
                            <w:proofErr w:type="gramEnd"/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figCount</w:t>
                            </w:r>
                            <w:proofErr w:type="spellEnd"/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plt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subplot</w:t>
                            </w:r>
                            <w:proofErr w:type="spellEnd"/>
                            <w:proofErr w:type="gramEnd"/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FF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121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),</w:t>
                            </w:r>
                            <w:proofErr w:type="spell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plt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imshow</w:t>
                            </w:r>
                            <w:proofErr w:type="spellEnd"/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res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cmap</w:t>
                            </w:r>
                            <w:proofErr w:type="spellEnd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'gray'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plt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title</w:t>
                            </w:r>
                            <w:proofErr w:type="spellEnd"/>
                            <w:proofErr w:type="gramEnd"/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'Matching Result'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),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plt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xticks</w:t>
                            </w:r>
                            <w:proofErr w:type="spellEnd"/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([]),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plt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yticks</w:t>
                            </w:r>
                            <w:proofErr w:type="spellEnd"/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([])</w:t>
                            </w: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plt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subplot</w:t>
                            </w:r>
                            <w:proofErr w:type="spellEnd"/>
                            <w:proofErr w:type="gramEnd"/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FF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122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),</w:t>
                            </w:r>
                            <w:proofErr w:type="spell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plt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imshow</w:t>
                            </w:r>
                            <w:proofErr w:type="spellEnd"/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img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cmap</w:t>
                            </w:r>
                            <w:proofErr w:type="spellEnd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'gray'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plt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title</w:t>
                            </w:r>
                            <w:proofErr w:type="spellEnd"/>
                            <w:proofErr w:type="gramEnd"/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808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'Detected Point'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),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plt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xticks</w:t>
                            </w:r>
                            <w:proofErr w:type="spellEnd"/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([]),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plt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yticks</w:t>
                            </w:r>
                            <w:proofErr w:type="spellEnd"/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([])</w:t>
                            </w: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plt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suptitle</w:t>
                            </w:r>
                            <w:proofErr w:type="spellEnd"/>
                            <w:proofErr w:type="gramEnd"/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meth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</w:p>
                          <w:p w:rsidR="004A6462" w:rsidRPr="00A6721D" w:rsidRDefault="004A6462" w:rsidP="00B5050D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plt</w:t>
                            </w:r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A6721D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show</w:t>
                            </w:r>
                            <w:proofErr w:type="spellEnd"/>
                            <w:proofErr w:type="gramEnd"/>
                            <w:r w:rsidRPr="00A6721D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20"/>
                                <w:highlight w:val="white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38.65pt;height:45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">
                <v:textbox>
                  <w:txbxContent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20"/>
                          <w:highlight w:val="white"/>
                        </w:rPr>
                        <w:t>import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numpy</w:t>
                      </w:r>
                      <w:proofErr w:type="spellEnd"/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20"/>
                          <w:highlight w:val="white"/>
                        </w:rPr>
                        <w:t>import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cv2</w:t>
                      </w: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20"/>
                          <w:highlight w:val="white"/>
                        </w:rPr>
                        <w:t>from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matplotlib</w:t>
                      </w:r>
                      <w:proofErr w:type="spellEnd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20"/>
                          <w:highlight w:val="white"/>
                        </w:rPr>
                        <w:t>import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pyplot</w:t>
                      </w:r>
                      <w:proofErr w:type="spellEnd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20"/>
                          <w:highlight w:val="white"/>
                        </w:rPr>
                        <w:t>as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plt</w:t>
                      </w:r>
                      <w:proofErr w:type="spellEnd"/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  <w:proofErr w:type="spell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img</w:t>
                      </w:r>
                      <w:proofErr w:type="spellEnd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cv2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.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imread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A6721D">
                        <w:rPr>
                          <w:rFonts w:ascii="Courier New" w:hAnsi="Courier New" w:cs="Courier New"/>
                          <w:color w:val="808080"/>
                          <w:kern w:val="0"/>
                          <w:sz w:val="18"/>
                          <w:szCs w:val="20"/>
                          <w:highlight w:val="white"/>
                        </w:rPr>
                        <w:t>'01.findingwally/DepartmentStoreW.jpg'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,</w:t>
                      </w:r>
                      <w:r w:rsidRPr="00A6721D">
                        <w:rPr>
                          <w:rFonts w:ascii="Courier New" w:hAnsi="Courier New" w:cs="Courier New"/>
                          <w:color w:val="FF0000"/>
                          <w:kern w:val="0"/>
                          <w:sz w:val="18"/>
                          <w:szCs w:val="20"/>
                          <w:highlight w:val="white"/>
                        </w:rPr>
                        <w:t>0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)</w:t>
                      </w: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img2 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img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.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copy</w:t>
                      </w:r>
                      <w:proofErr w:type="spellEnd"/>
                      <w:proofErr w:type="gramEnd"/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()</w:t>
                      </w: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template 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cv2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.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imread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A6721D">
                        <w:rPr>
                          <w:rFonts w:ascii="Courier New" w:hAnsi="Courier New" w:cs="Courier New"/>
                          <w:color w:val="808080"/>
                          <w:kern w:val="0"/>
                          <w:sz w:val="18"/>
                          <w:szCs w:val="20"/>
                          <w:highlight w:val="white"/>
                        </w:rPr>
                        <w:t>'01.findingwally/wally_department.jpg'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,</w:t>
                      </w:r>
                      <w:r w:rsidRPr="00A6721D">
                        <w:rPr>
                          <w:rFonts w:ascii="Courier New" w:hAnsi="Courier New" w:cs="Courier New"/>
                          <w:color w:val="FF0000"/>
                          <w:kern w:val="0"/>
                          <w:sz w:val="18"/>
                          <w:szCs w:val="20"/>
                          <w:highlight w:val="white"/>
                        </w:rPr>
                        <w:t>0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)</w:t>
                      </w: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w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,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h 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template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.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shape</w:t>
                      </w:r>
                      <w:proofErr w:type="spellEnd"/>
                      <w:proofErr w:type="gramEnd"/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[::-</w:t>
                      </w:r>
                      <w:r w:rsidRPr="00A6721D">
                        <w:rPr>
                          <w:rFonts w:ascii="Courier New" w:hAnsi="Courier New" w:cs="Courier New"/>
                          <w:color w:val="FF0000"/>
                          <w:kern w:val="0"/>
                          <w:sz w:val="18"/>
                          <w:szCs w:val="20"/>
                          <w:highlight w:val="white"/>
                        </w:rPr>
                        <w:t>1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]</w:t>
                      </w: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br/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methods 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[</w:t>
                      </w:r>
                      <w:r w:rsidRPr="00A6721D">
                        <w:rPr>
                          <w:rFonts w:ascii="Courier New" w:hAnsi="Courier New" w:cs="Courier New"/>
                          <w:color w:val="808080"/>
                          <w:kern w:val="0"/>
                          <w:sz w:val="18"/>
                          <w:szCs w:val="20"/>
                          <w:highlight w:val="white"/>
                        </w:rPr>
                        <w:t>'cv2.TM_CCOEFF'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,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A6721D">
                        <w:rPr>
                          <w:rFonts w:ascii="Courier New" w:hAnsi="Courier New" w:cs="Courier New"/>
                          <w:color w:val="808080"/>
                          <w:kern w:val="0"/>
                          <w:sz w:val="18"/>
                          <w:szCs w:val="20"/>
                          <w:highlight w:val="white"/>
                        </w:rPr>
                        <w:t>'cv2.TM_CCOEFF_NORMED'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,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A6721D">
                        <w:rPr>
                          <w:rFonts w:ascii="Courier New" w:hAnsi="Courier New" w:cs="Courier New"/>
                          <w:color w:val="808080"/>
                          <w:kern w:val="0"/>
                          <w:sz w:val="18"/>
                          <w:szCs w:val="20"/>
                          <w:highlight w:val="white"/>
                        </w:rPr>
                        <w:t>'cv2.TM_CCORR'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,</w:t>
                      </w: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           </w:t>
                      </w:r>
                      <w:r w:rsidRPr="00A6721D">
                        <w:rPr>
                          <w:rFonts w:ascii="Courier New" w:hAnsi="Courier New" w:cs="Courier New"/>
                          <w:color w:val="808080"/>
                          <w:kern w:val="0"/>
                          <w:sz w:val="18"/>
                          <w:szCs w:val="20"/>
                          <w:highlight w:val="white"/>
                        </w:rPr>
                        <w:t>'cv2.TM_CCORR_NORMED'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,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A6721D">
                        <w:rPr>
                          <w:rFonts w:ascii="Courier New" w:hAnsi="Courier New" w:cs="Courier New"/>
                          <w:color w:val="808080"/>
                          <w:kern w:val="0"/>
                          <w:sz w:val="18"/>
                          <w:szCs w:val="20"/>
                          <w:highlight w:val="white"/>
                        </w:rPr>
                        <w:t>'cv2.TM_SQDIFF'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,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A6721D">
                        <w:rPr>
                          <w:rFonts w:ascii="Courier New" w:hAnsi="Courier New" w:cs="Courier New"/>
                          <w:color w:val="808080"/>
                          <w:kern w:val="0"/>
                          <w:sz w:val="18"/>
                          <w:szCs w:val="20"/>
                          <w:highlight w:val="white"/>
                        </w:rPr>
                        <w:t>'cv2.TM_SQDIFF_NORMED'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]</w:t>
                      </w: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  <w:proofErr w:type="spell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figCount</w:t>
                      </w:r>
                      <w:proofErr w:type="spellEnd"/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A6721D">
                        <w:rPr>
                          <w:rFonts w:ascii="Courier New" w:hAnsi="Courier New" w:cs="Courier New"/>
                          <w:color w:val="FF0000"/>
                          <w:kern w:val="0"/>
                          <w:sz w:val="18"/>
                          <w:szCs w:val="20"/>
                          <w:highlight w:val="white"/>
                        </w:rPr>
                        <w:t>0</w:t>
                      </w: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20"/>
                          <w:highlight w:val="white"/>
                        </w:rPr>
                        <w:t>for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meth 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20"/>
                          <w:highlight w:val="white"/>
                        </w:rPr>
                        <w:t>in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methods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:</w:t>
                      </w: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img</w:t>
                      </w:r>
                      <w:proofErr w:type="spellEnd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img2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.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copy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()</w:t>
                      </w: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   method 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eval</w:t>
                      </w:r>
                      <w:proofErr w:type="spellEnd"/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meth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)</w:t>
                      </w: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   res 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cv2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.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matchTemplate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img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,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template</w:t>
                      </w:r>
                      <w:proofErr w:type="gramEnd"/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,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method</w:t>
                      </w:r>
                      <w:proofErr w:type="spellEnd"/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)</w:t>
                      </w: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min_val</w:t>
                      </w:r>
                      <w:proofErr w:type="spellEnd"/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,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max_val</w:t>
                      </w:r>
                      <w:proofErr w:type="spellEnd"/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,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min_loc</w:t>
                      </w:r>
                      <w:proofErr w:type="spellEnd"/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,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max_loc</w:t>
                      </w:r>
                      <w:proofErr w:type="spellEnd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cv2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.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minMaxLoc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res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)</w:t>
                      </w: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   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20"/>
                          <w:highlight w:val="white"/>
                        </w:rPr>
                        <w:t>if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method 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20"/>
                          <w:highlight w:val="white"/>
                        </w:rPr>
                        <w:t>in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[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cv2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.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TM_SQDIFF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,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cv2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.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TM_SQDIFF_NORMED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]:</w:t>
                      </w: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top_left</w:t>
                      </w:r>
                      <w:proofErr w:type="spellEnd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min_loc</w:t>
                      </w:r>
                      <w:proofErr w:type="spellEnd"/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   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20"/>
                          <w:highlight w:val="white"/>
                        </w:rPr>
                        <w:t>else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:</w:t>
                      </w: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top_left</w:t>
                      </w:r>
                      <w:proofErr w:type="spellEnd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max_loc</w:t>
                      </w:r>
                      <w:proofErr w:type="spellEnd"/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bottom_right</w:t>
                      </w:r>
                      <w:proofErr w:type="spellEnd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top_</w:t>
                      </w:r>
                      <w:proofErr w:type="gram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left</w:t>
                      </w:r>
                      <w:proofErr w:type="spellEnd"/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 w:rsidRPr="00A6721D">
                        <w:rPr>
                          <w:rFonts w:ascii="Courier New" w:hAnsi="Courier New" w:cs="Courier New"/>
                          <w:color w:val="FF0000"/>
                          <w:kern w:val="0"/>
                          <w:sz w:val="18"/>
                          <w:szCs w:val="20"/>
                          <w:highlight w:val="white"/>
                        </w:rPr>
                        <w:t>0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]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+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w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,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top_left</w:t>
                      </w:r>
                      <w:proofErr w:type="spellEnd"/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[</w:t>
                      </w:r>
                      <w:r w:rsidRPr="00A6721D">
                        <w:rPr>
                          <w:rFonts w:ascii="Courier New" w:hAnsi="Courier New" w:cs="Courier New"/>
                          <w:color w:val="FF0000"/>
                          <w:kern w:val="0"/>
                          <w:sz w:val="18"/>
                          <w:szCs w:val="20"/>
                          <w:highlight w:val="white"/>
                        </w:rPr>
                        <w:t>1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]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+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h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)</w:t>
                      </w: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   cv2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.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rectangle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img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,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top</w:t>
                      </w:r>
                      <w:proofErr w:type="gramEnd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_left</w:t>
                      </w:r>
                      <w:proofErr w:type="spellEnd"/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,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bottom_right</w:t>
                      </w:r>
                      <w:proofErr w:type="spellEnd"/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,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A6721D">
                        <w:rPr>
                          <w:rFonts w:ascii="Courier New" w:hAnsi="Courier New" w:cs="Courier New"/>
                          <w:color w:val="FF0000"/>
                          <w:kern w:val="0"/>
                          <w:sz w:val="18"/>
                          <w:szCs w:val="20"/>
                          <w:highlight w:val="white"/>
                        </w:rPr>
                        <w:t>0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,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A6721D">
                        <w:rPr>
                          <w:rFonts w:ascii="Courier New" w:hAnsi="Courier New" w:cs="Courier New"/>
                          <w:color w:val="FF0000"/>
                          <w:kern w:val="0"/>
                          <w:sz w:val="18"/>
                          <w:szCs w:val="20"/>
                          <w:highlight w:val="white"/>
                        </w:rPr>
                        <w:t>2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)</w:t>
                      </w: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figCount</w:t>
                      </w:r>
                      <w:proofErr w:type="spellEnd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figCount</w:t>
                      </w:r>
                      <w:proofErr w:type="spellEnd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+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A6721D">
                        <w:rPr>
                          <w:rFonts w:ascii="Courier New" w:hAnsi="Courier New" w:cs="Courier New"/>
                          <w:color w:val="FF0000"/>
                          <w:kern w:val="0"/>
                          <w:sz w:val="18"/>
                          <w:szCs w:val="20"/>
                          <w:highlight w:val="white"/>
                        </w:rPr>
                        <w:t>1</w:t>
                      </w: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plt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.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figure</w:t>
                      </w:r>
                      <w:proofErr w:type="spellEnd"/>
                      <w:proofErr w:type="gramEnd"/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figCount</w:t>
                      </w:r>
                      <w:proofErr w:type="spellEnd"/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)</w:t>
                      </w: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plt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.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subplot</w:t>
                      </w:r>
                      <w:proofErr w:type="spellEnd"/>
                      <w:proofErr w:type="gramEnd"/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A6721D">
                        <w:rPr>
                          <w:rFonts w:ascii="Courier New" w:hAnsi="Courier New" w:cs="Courier New"/>
                          <w:color w:val="FF0000"/>
                          <w:kern w:val="0"/>
                          <w:sz w:val="18"/>
                          <w:szCs w:val="20"/>
                          <w:highlight w:val="white"/>
                        </w:rPr>
                        <w:t>121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),</w:t>
                      </w:r>
                      <w:proofErr w:type="spell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plt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.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imshow</w:t>
                      </w:r>
                      <w:proofErr w:type="spellEnd"/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res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,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cmap</w:t>
                      </w:r>
                      <w:proofErr w:type="spellEnd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A6721D">
                        <w:rPr>
                          <w:rFonts w:ascii="Courier New" w:hAnsi="Courier New" w:cs="Courier New"/>
                          <w:color w:val="808080"/>
                          <w:kern w:val="0"/>
                          <w:sz w:val="18"/>
                          <w:szCs w:val="20"/>
                          <w:highlight w:val="white"/>
                        </w:rPr>
                        <w:t>'gray'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)</w:t>
                      </w: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plt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.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title</w:t>
                      </w:r>
                      <w:proofErr w:type="spellEnd"/>
                      <w:proofErr w:type="gramEnd"/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A6721D">
                        <w:rPr>
                          <w:rFonts w:ascii="Courier New" w:hAnsi="Courier New" w:cs="Courier New"/>
                          <w:color w:val="808080"/>
                          <w:kern w:val="0"/>
                          <w:sz w:val="18"/>
                          <w:szCs w:val="20"/>
                          <w:highlight w:val="white"/>
                        </w:rPr>
                        <w:t>'Matching Result'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),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plt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.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xticks</w:t>
                      </w:r>
                      <w:proofErr w:type="spellEnd"/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([]),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plt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.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yticks</w:t>
                      </w:r>
                      <w:proofErr w:type="spellEnd"/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([])</w:t>
                      </w: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plt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.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subplot</w:t>
                      </w:r>
                      <w:proofErr w:type="spellEnd"/>
                      <w:proofErr w:type="gramEnd"/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A6721D">
                        <w:rPr>
                          <w:rFonts w:ascii="Courier New" w:hAnsi="Courier New" w:cs="Courier New"/>
                          <w:color w:val="FF0000"/>
                          <w:kern w:val="0"/>
                          <w:sz w:val="18"/>
                          <w:szCs w:val="20"/>
                          <w:highlight w:val="white"/>
                        </w:rPr>
                        <w:t>122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),</w:t>
                      </w:r>
                      <w:proofErr w:type="spell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plt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.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imshow</w:t>
                      </w:r>
                      <w:proofErr w:type="spellEnd"/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img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,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cmap</w:t>
                      </w:r>
                      <w:proofErr w:type="spellEnd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A6721D">
                        <w:rPr>
                          <w:rFonts w:ascii="Courier New" w:hAnsi="Courier New" w:cs="Courier New"/>
                          <w:color w:val="808080"/>
                          <w:kern w:val="0"/>
                          <w:sz w:val="18"/>
                          <w:szCs w:val="20"/>
                          <w:highlight w:val="white"/>
                        </w:rPr>
                        <w:t>'gray'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)</w:t>
                      </w: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plt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.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title</w:t>
                      </w:r>
                      <w:proofErr w:type="spellEnd"/>
                      <w:proofErr w:type="gramEnd"/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A6721D">
                        <w:rPr>
                          <w:rFonts w:ascii="Courier New" w:hAnsi="Courier New" w:cs="Courier New"/>
                          <w:color w:val="808080"/>
                          <w:kern w:val="0"/>
                          <w:sz w:val="18"/>
                          <w:szCs w:val="20"/>
                          <w:highlight w:val="white"/>
                        </w:rPr>
                        <w:t>'Detected Point'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),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plt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.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xticks</w:t>
                      </w:r>
                      <w:proofErr w:type="spellEnd"/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([]),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plt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.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yticks</w:t>
                      </w:r>
                      <w:proofErr w:type="spellEnd"/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([])</w:t>
                      </w: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plt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.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suptitle</w:t>
                      </w:r>
                      <w:proofErr w:type="spellEnd"/>
                      <w:proofErr w:type="gramEnd"/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meth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)</w:t>
                      </w: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</w:p>
                    <w:p w:rsidR="004A6462" w:rsidRPr="00A6721D" w:rsidRDefault="004A6462" w:rsidP="00B5050D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plt</w:t>
                      </w:r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.</w:t>
                      </w:r>
                      <w:r w:rsidRPr="00A6721D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20"/>
                          <w:highlight w:val="white"/>
                        </w:rPr>
                        <w:t>show</w:t>
                      </w:r>
                      <w:proofErr w:type="spellEnd"/>
                      <w:proofErr w:type="gramEnd"/>
                      <w:r w:rsidRPr="00A6721D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20"/>
                          <w:highlight w:val="white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050D" w:rsidRDefault="00B5050D">
      <w:pPr>
        <w:rPr>
          <w:rFonts w:hint="eastAsia"/>
        </w:rPr>
      </w:pPr>
    </w:p>
    <w:sectPr w:rsidR="00B505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64555"/>
    <w:multiLevelType w:val="hybridMultilevel"/>
    <w:tmpl w:val="48069D28"/>
    <w:lvl w:ilvl="0" w:tplc="B85C3374">
      <w:start w:val="201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98159DF"/>
    <w:multiLevelType w:val="hybridMultilevel"/>
    <w:tmpl w:val="F5F2F8AC"/>
    <w:lvl w:ilvl="0" w:tplc="4EEAD7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0D"/>
    <w:rsid w:val="000A0607"/>
    <w:rsid w:val="001C11E5"/>
    <w:rsid w:val="00207AD3"/>
    <w:rsid w:val="00401F62"/>
    <w:rsid w:val="004A6462"/>
    <w:rsid w:val="006739CA"/>
    <w:rsid w:val="00A6721D"/>
    <w:rsid w:val="00B5050D"/>
    <w:rsid w:val="00F4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622AA"/>
  <w15:chartTrackingRefBased/>
  <w15:docId w15:val="{750DCDDF-CFDE-4DD6-8876-19129B88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01F6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9C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01F62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401F6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401F6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60EB-2B17-4723-B4FD-E962D63E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rak lim</dc:creator>
  <cp:keywords/>
  <dc:description/>
  <cp:lastModifiedBy>heerak lim</cp:lastModifiedBy>
  <cp:revision>1</cp:revision>
  <dcterms:created xsi:type="dcterms:W3CDTF">2017-03-28T07:38:00Z</dcterms:created>
  <dcterms:modified xsi:type="dcterms:W3CDTF">2017-03-28T10:52:00Z</dcterms:modified>
</cp:coreProperties>
</file>